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E9DD" w14:textId="77777777" w:rsidR="000924A5" w:rsidRPr="00CC325C" w:rsidRDefault="004E4DAE" w:rsidP="000924A5">
      <w:pPr>
        <w:ind w:right="-2268"/>
        <w:rPr>
          <w:rFonts w:ascii="Arial" w:hAnsi="Arial" w:cs="Arial"/>
          <w:b/>
          <w:sz w:val="32"/>
          <w:szCs w:val="32"/>
        </w:rPr>
      </w:pPr>
      <w:r w:rsidRPr="00CC325C">
        <w:rPr>
          <w:rFonts w:ascii="Arial" w:hAnsi="Arial" w:cs="Arial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38C8F29F" wp14:editId="101087DE">
            <wp:simplePos x="0" y="0"/>
            <wp:positionH relativeFrom="margin">
              <wp:posOffset>4908550</wp:posOffset>
            </wp:positionH>
            <wp:positionV relativeFrom="margin">
              <wp:posOffset>-605790</wp:posOffset>
            </wp:positionV>
            <wp:extent cx="1534160" cy="122301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Logo_DKENG_Dark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738B" w14:textId="77777777" w:rsidR="000924A5" w:rsidRPr="00CC325C" w:rsidRDefault="00614178" w:rsidP="000924A5">
      <w:pPr>
        <w:ind w:right="-2268"/>
        <w:rPr>
          <w:rFonts w:ascii="Arial" w:hAnsi="Arial" w:cs="Arial"/>
          <w:b/>
          <w:sz w:val="32"/>
          <w:szCs w:val="32"/>
        </w:rPr>
      </w:pPr>
    </w:p>
    <w:p w14:paraId="7C304E12" w14:textId="77777777" w:rsidR="00E06958" w:rsidRPr="00CC325C" w:rsidRDefault="00614178" w:rsidP="000924A5">
      <w:pPr>
        <w:ind w:right="-2268"/>
        <w:rPr>
          <w:rFonts w:ascii="Arial" w:hAnsi="Arial" w:cs="Arial"/>
          <w:b/>
          <w:sz w:val="32"/>
          <w:szCs w:val="32"/>
        </w:rPr>
      </w:pPr>
      <w:bookmarkStart w:id="0" w:name="navn"/>
      <w:bookmarkEnd w:id="0"/>
    </w:p>
    <w:p w14:paraId="642FF9AE" w14:textId="77777777" w:rsidR="00E23D3F" w:rsidRPr="00CC325C" w:rsidRDefault="00E23D3F" w:rsidP="000924A5">
      <w:pPr>
        <w:ind w:right="-2268"/>
        <w:rPr>
          <w:rFonts w:ascii="Arial" w:hAnsi="Arial" w:cs="Arial"/>
          <w:b/>
          <w:sz w:val="32"/>
          <w:szCs w:val="32"/>
        </w:rPr>
      </w:pPr>
    </w:p>
    <w:p w14:paraId="1F8A6CD8" w14:textId="77777777" w:rsidR="00E06958" w:rsidRPr="00CC325C" w:rsidRDefault="00614178" w:rsidP="000924A5">
      <w:pPr>
        <w:ind w:right="-2268"/>
        <w:rPr>
          <w:rFonts w:ascii="Arial" w:hAnsi="Arial" w:cs="Arial"/>
          <w:b/>
          <w:sz w:val="32"/>
          <w:szCs w:val="32"/>
        </w:rPr>
      </w:pPr>
    </w:p>
    <w:p w14:paraId="1C7E4BC6" w14:textId="01E50C52" w:rsidR="000924A5" w:rsidRPr="00CC325C" w:rsidRDefault="00300940" w:rsidP="00E23D3F">
      <w:pPr>
        <w:ind w:right="-2268"/>
        <w:rPr>
          <w:rFonts w:ascii="Arial" w:hAnsi="Arial" w:cs="Arial"/>
          <w:b/>
          <w:sz w:val="32"/>
          <w:szCs w:val="32"/>
          <w:lang w:val="en-GB"/>
        </w:rPr>
      </w:pPr>
      <w:r w:rsidRPr="00CC325C">
        <w:rPr>
          <w:rFonts w:ascii="Arial" w:hAnsi="Arial" w:cs="Arial"/>
          <w:b/>
          <w:sz w:val="32"/>
          <w:szCs w:val="32"/>
          <w:lang w:val="en-GB"/>
        </w:rPr>
        <w:t>Budget confirmation</w:t>
      </w:r>
    </w:p>
    <w:p w14:paraId="342DB256" w14:textId="77777777" w:rsidR="00E40938" w:rsidRPr="00CC325C" w:rsidRDefault="00614178" w:rsidP="009D48F4">
      <w:pPr>
        <w:ind w:right="-2268"/>
        <w:rPr>
          <w:rFonts w:ascii="Arial" w:hAnsi="Arial" w:cs="Arial"/>
          <w:sz w:val="18"/>
          <w:szCs w:val="18"/>
          <w:lang w:val="en-GB"/>
        </w:rPr>
      </w:pPr>
    </w:p>
    <w:p w14:paraId="581F6B0D" w14:textId="77777777" w:rsidR="00E23D3F" w:rsidRPr="00CC325C" w:rsidRDefault="00E23D3F" w:rsidP="009D48F4">
      <w:pPr>
        <w:ind w:right="-2268"/>
        <w:rPr>
          <w:rFonts w:ascii="Arial" w:hAnsi="Arial" w:cs="Arial"/>
          <w:sz w:val="18"/>
          <w:szCs w:val="18"/>
          <w:lang w:val="en-GB"/>
        </w:rPr>
      </w:pPr>
    </w:p>
    <w:p w14:paraId="001B03B4" w14:textId="77777777" w:rsidR="009E4628" w:rsidRDefault="004E4DAE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sz w:val="20"/>
          <w:lang w:val="en-GB"/>
        </w:rPr>
        <w:t xml:space="preserve">This template </w:t>
      </w:r>
      <w:r w:rsidR="00B177CD" w:rsidRPr="00CC325C">
        <w:rPr>
          <w:rFonts w:ascii="Arial" w:hAnsi="Arial" w:cs="Arial"/>
          <w:sz w:val="20"/>
          <w:lang w:val="en-GB"/>
        </w:rPr>
        <w:t xml:space="preserve">is a mandatory appendix to your application to </w:t>
      </w:r>
      <w:r w:rsidRPr="00CC325C">
        <w:rPr>
          <w:rFonts w:ascii="Arial" w:hAnsi="Arial" w:cs="Arial"/>
          <w:sz w:val="20"/>
          <w:lang w:val="en-GB"/>
        </w:rPr>
        <w:t xml:space="preserve">Independent Research Fund Denmark. </w:t>
      </w:r>
    </w:p>
    <w:p w14:paraId="78DD8065" w14:textId="08EDAC32" w:rsidR="00E40938" w:rsidRPr="00CC325C" w:rsidRDefault="004E4DAE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sz w:val="20"/>
          <w:lang w:val="en-GB"/>
        </w:rPr>
        <w:t>The template must be printed, filled in</w:t>
      </w:r>
      <w:r w:rsidR="009A180C" w:rsidRPr="00CC325C">
        <w:rPr>
          <w:rFonts w:ascii="Arial" w:hAnsi="Arial" w:cs="Arial"/>
          <w:sz w:val="20"/>
          <w:lang w:val="en-GB"/>
        </w:rPr>
        <w:t xml:space="preserve">, </w:t>
      </w:r>
      <w:r w:rsidRPr="00CC325C">
        <w:rPr>
          <w:rFonts w:ascii="Arial" w:hAnsi="Arial" w:cs="Arial"/>
          <w:sz w:val="20"/>
          <w:lang w:val="en-GB"/>
        </w:rPr>
        <w:t>signed and subse</w:t>
      </w:r>
      <w:r w:rsidR="00E23D3F" w:rsidRPr="00CC325C">
        <w:rPr>
          <w:rFonts w:ascii="Arial" w:hAnsi="Arial" w:cs="Arial"/>
          <w:sz w:val="20"/>
          <w:lang w:val="en-GB"/>
        </w:rPr>
        <w:t>quently uploaded as an appendix</w:t>
      </w:r>
      <w:r w:rsidRPr="00CC325C">
        <w:rPr>
          <w:rFonts w:ascii="Arial" w:hAnsi="Arial" w:cs="Arial"/>
          <w:sz w:val="20"/>
          <w:lang w:val="en-GB"/>
        </w:rPr>
        <w:t xml:space="preserve"> to </w:t>
      </w:r>
      <w:r w:rsidR="00FC6195" w:rsidRPr="00CC325C">
        <w:rPr>
          <w:rFonts w:ascii="Arial" w:hAnsi="Arial" w:cs="Arial"/>
          <w:sz w:val="20"/>
          <w:lang w:val="en-GB"/>
        </w:rPr>
        <w:t xml:space="preserve">your </w:t>
      </w:r>
      <w:r w:rsidR="009A180C" w:rsidRPr="00CC325C">
        <w:rPr>
          <w:rFonts w:ascii="Arial" w:hAnsi="Arial" w:cs="Arial"/>
          <w:sz w:val="20"/>
          <w:lang w:val="en-GB"/>
        </w:rPr>
        <w:t>e</w:t>
      </w:r>
      <w:r w:rsidR="00FC6195" w:rsidRPr="00CC325C">
        <w:rPr>
          <w:rFonts w:ascii="Arial" w:hAnsi="Arial" w:cs="Arial"/>
          <w:sz w:val="20"/>
          <w:lang w:val="en-GB"/>
        </w:rPr>
        <w:t xml:space="preserve">-grant </w:t>
      </w:r>
      <w:r w:rsidR="00B20621" w:rsidRPr="00CC325C">
        <w:rPr>
          <w:rFonts w:ascii="Arial" w:hAnsi="Arial" w:cs="Arial"/>
          <w:sz w:val="20"/>
          <w:lang w:val="en-GB"/>
        </w:rPr>
        <w:t xml:space="preserve">application </w:t>
      </w:r>
      <w:r w:rsidR="00DB3B44">
        <w:rPr>
          <w:rFonts w:ascii="Arial" w:hAnsi="Arial" w:cs="Arial"/>
          <w:sz w:val="20"/>
          <w:lang w:val="en-GB"/>
        </w:rPr>
        <w:t>(</w:t>
      </w:r>
      <w:r w:rsidR="00B20621" w:rsidRPr="00CC325C">
        <w:rPr>
          <w:rFonts w:ascii="Arial" w:hAnsi="Arial" w:cs="Arial"/>
          <w:sz w:val="20"/>
          <w:lang w:val="en-GB"/>
        </w:rPr>
        <w:t>in PDF</w:t>
      </w:r>
      <w:r w:rsidR="00DB3B44">
        <w:rPr>
          <w:rFonts w:ascii="Arial" w:hAnsi="Arial" w:cs="Arial"/>
          <w:sz w:val="20"/>
          <w:lang w:val="en-GB"/>
        </w:rPr>
        <w:t xml:space="preserve"> </w:t>
      </w:r>
      <w:r w:rsidR="00B20621" w:rsidRPr="00CC325C">
        <w:rPr>
          <w:rFonts w:ascii="Arial" w:hAnsi="Arial" w:cs="Arial"/>
          <w:sz w:val="20"/>
          <w:lang w:val="en-GB"/>
        </w:rPr>
        <w:t>format</w:t>
      </w:r>
      <w:r w:rsidR="00DB3B44">
        <w:rPr>
          <w:rFonts w:ascii="Arial" w:hAnsi="Arial" w:cs="Arial"/>
          <w:sz w:val="20"/>
          <w:lang w:val="en-GB"/>
        </w:rPr>
        <w:t>)</w:t>
      </w:r>
      <w:r w:rsidR="00B20621" w:rsidRPr="00CC325C">
        <w:rPr>
          <w:rFonts w:ascii="Arial" w:hAnsi="Arial" w:cs="Arial"/>
          <w:sz w:val="20"/>
          <w:lang w:val="en-GB"/>
        </w:rPr>
        <w:t>.</w:t>
      </w:r>
    </w:p>
    <w:p w14:paraId="6493A97C" w14:textId="77777777" w:rsidR="00E40938" w:rsidRPr="00CC325C" w:rsidRDefault="00614178" w:rsidP="00CC325C">
      <w:pPr>
        <w:ind w:right="-1134"/>
        <w:rPr>
          <w:rFonts w:ascii="Arial" w:hAnsi="Arial" w:cs="Arial"/>
          <w:sz w:val="20"/>
          <w:lang w:val="en-GB"/>
        </w:rPr>
      </w:pPr>
    </w:p>
    <w:p w14:paraId="0FD9F190" w14:textId="77777777" w:rsidR="00E06958" w:rsidRPr="00CC325C" w:rsidRDefault="00614178" w:rsidP="00CC325C">
      <w:pPr>
        <w:ind w:right="-1134"/>
        <w:rPr>
          <w:rFonts w:ascii="Arial" w:hAnsi="Arial" w:cs="Arial"/>
          <w:sz w:val="20"/>
          <w:lang w:val="en-GB"/>
        </w:rPr>
      </w:pPr>
    </w:p>
    <w:p w14:paraId="3714C9ED" w14:textId="77777777" w:rsidR="004B2840" w:rsidRPr="00CC325C" w:rsidRDefault="004E4DAE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b/>
          <w:bCs/>
          <w:sz w:val="20"/>
          <w:lang w:val="en-GB"/>
        </w:rPr>
        <w:t>Applicant</w:t>
      </w:r>
      <w:r w:rsidRPr="00CC325C">
        <w:rPr>
          <w:rFonts w:ascii="Arial" w:hAnsi="Arial" w:cs="Arial"/>
          <w:sz w:val="20"/>
          <w:lang w:val="en-GB"/>
        </w:rPr>
        <w:t xml:space="preserve">, </w:t>
      </w:r>
      <w:sdt>
        <w:sdtPr>
          <w:rPr>
            <w:rFonts w:ascii="Arial" w:hAnsi="Arial" w:cs="Arial"/>
            <w:sz w:val="20"/>
            <w:lang w:val="en-GB"/>
          </w:rPr>
          <w:id w:val="837429432"/>
          <w:placeholder>
            <w:docPart w:val="A0F18D3FDB564D248F8D33075193850B"/>
          </w:placeholder>
          <w:showingPlcHdr/>
        </w:sdtPr>
        <w:sdtEndPr/>
        <w:sdtContent>
          <w:r w:rsidR="00B20621" w:rsidRPr="00CC325C">
            <w:rPr>
              <w:rStyle w:val="Pladsholdertekst"/>
              <w:rFonts w:ascii="Arial" w:hAnsi="Arial" w:cs="Arial"/>
              <w:szCs w:val="22"/>
              <w:lang w:val="en-US"/>
            </w:rPr>
            <w:t>Click here to enter name of applicant.</w:t>
          </w:r>
        </w:sdtContent>
      </w:sdt>
      <w:r w:rsidRPr="00CC325C">
        <w:rPr>
          <w:rFonts w:ascii="Arial" w:hAnsi="Arial" w:cs="Arial"/>
          <w:sz w:val="20"/>
          <w:lang w:val="en-GB"/>
        </w:rPr>
        <w:t xml:space="preserve"> </w:t>
      </w:r>
    </w:p>
    <w:p w14:paraId="33934DCF" w14:textId="77777777" w:rsidR="009D48F4" w:rsidRPr="00CC325C" w:rsidRDefault="004E4DAE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sz w:val="20"/>
          <w:lang w:val="en-GB"/>
        </w:rPr>
        <w:t>confirms with my signature:</w:t>
      </w:r>
    </w:p>
    <w:p w14:paraId="351CC755" w14:textId="77777777" w:rsidR="009D48F4" w:rsidRPr="00CC325C" w:rsidRDefault="00614178" w:rsidP="00CC325C">
      <w:pPr>
        <w:ind w:right="-1134"/>
        <w:rPr>
          <w:rFonts w:ascii="Arial" w:hAnsi="Arial" w:cs="Arial"/>
          <w:sz w:val="20"/>
          <w:lang w:val="en-GB"/>
        </w:rPr>
      </w:pPr>
    </w:p>
    <w:sdt>
      <w:sdtPr>
        <w:rPr>
          <w:rFonts w:ascii="Arial" w:hAnsi="Arial" w:cs="Arial"/>
          <w:sz w:val="20"/>
          <w:lang w:val="en-GB"/>
        </w:rPr>
        <w:id w:val="-1384946016"/>
        <w:placeholder>
          <w:docPart w:val="DefaultPlaceholder_-1854013440"/>
        </w:placeholder>
      </w:sdtPr>
      <w:sdtEndPr>
        <w:rPr>
          <w:i/>
        </w:rPr>
      </w:sdtEndPr>
      <w:sdtContent>
        <w:p w14:paraId="2C17C625" w14:textId="2DA2B9AD" w:rsidR="00E97B1F" w:rsidRPr="00CC325C" w:rsidRDefault="00614178" w:rsidP="00B177CD">
          <w:pPr>
            <w:pBdr>
              <w:bottom w:val="single" w:sz="4" w:space="1" w:color="auto"/>
            </w:pBdr>
            <w:ind w:right="-1134"/>
            <w:rPr>
              <w:rFonts w:ascii="Arial" w:hAnsi="Arial" w:cs="Arial"/>
              <w:sz w:val="20"/>
              <w:lang w:val="en-GB"/>
            </w:rPr>
          </w:pPr>
        </w:p>
        <w:p w14:paraId="56315790" w14:textId="77777777" w:rsidR="00300940" w:rsidRPr="00CC325C" w:rsidRDefault="00300940" w:rsidP="00CC325C">
          <w:pPr>
            <w:pBdr>
              <w:bottom w:val="single" w:sz="4" w:space="1" w:color="auto"/>
            </w:pBdr>
            <w:ind w:right="-1134"/>
            <w:rPr>
              <w:rFonts w:ascii="Arial" w:hAnsi="Arial" w:cs="Arial"/>
              <w:sz w:val="20"/>
              <w:lang w:val="en-GB"/>
            </w:rPr>
          </w:pPr>
        </w:p>
        <w:p w14:paraId="11496695" w14:textId="409EF827" w:rsidR="009D48F4" w:rsidRPr="00CC325C" w:rsidRDefault="004E4DAE" w:rsidP="00CC325C">
          <w:pPr>
            <w:ind w:right="-1134"/>
            <w:rPr>
              <w:rFonts w:ascii="Arial" w:hAnsi="Arial" w:cs="Arial"/>
              <w:i/>
              <w:sz w:val="20"/>
              <w:lang w:val="en-GB"/>
            </w:rPr>
          </w:pPr>
          <w:r w:rsidRPr="00CC325C">
            <w:rPr>
              <w:rFonts w:ascii="Arial" w:hAnsi="Arial" w:cs="Arial"/>
              <w:i/>
              <w:sz w:val="20"/>
              <w:lang w:val="en-GB"/>
            </w:rPr>
            <w:t>Signature</w:t>
          </w:r>
          <w:r w:rsidR="00B177CD" w:rsidRPr="00CC325C">
            <w:rPr>
              <w:rFonts w:ascii="Arial" w:hAnsi="Arial" w:cs="Arial"/>
              <w:i/>
              <w:sz w:val="20"/>
              <w:lang w:val="en-GB"/>
            </w:rPr>
            <w:t xml:space="preserve"> of the applicant</w:t>
          </w:r>
        </w:p>
      </w:sdtContent>
    </w:sdt>
    <w:p w14:paraId="47F11993" w14:textId="77777777" w:rsidR="00C83AE7" w:rsidRPr="00CC325C" w:rsidRDefault="00614178" w:rsidP="00CC325C">
      <w:pPr>
        <w:ind w:right="-1134"/>
        <w:rPr>
          <w:rFonts w:ascii="Arial" w:hAnsi="Arial" w:cs="Arial"/>
          <w:sz w:val="20"/>
          <w:lang w:val="en-GB"/>
        </w:rPr>
      </w:pPr>
    </w:p>
    <w:p w14:paraId="076F0621" w14:textId="77777777" w:rsidR="00E40938" w:rsidRPr="00CC325C" w:rsidRDefault="004E4DAE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sz w:val="20"/>
          <w:lang w:val="en-GB"/>
        </w:rPr>
        <w:t>that the information provided in the application regarding the budget is correct, and that the following total sum is applied for from Independent Research Fund Denmark:</w:t>
      </w:r>
    </w:p>
    <w:p w14:paraId="494ADEC7" w14:textId="77777777" w:rsidR="00B9606F" w:rsidRPr="00CC325C" w:rsidRDefault="00B9606F" w:rsidP="00CC325C">
      <w:pPr>
        <w:ind w:right="-1134"/>
        <w:rPr>
          <w:rFonts w:ascii="Arial" w:hAnsi="Arial" w:cs="Arial"/>
          <w:sz w:val="20"/>
          <w:lang w:val="en-GB"/>
        </w:rPr>
      </w:pPr>
    </w:p>
    <w:tbl>
      <w:tblPr>
        <w:tblpPr w:leftFromText="141" w:rightFromText="141" w:vertAnchor="text" w:horzAnchor="page" w:tblpX="1163" w:tblpY="17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</w:tblGrid>
      <w:tr w:rsidR="009D48F4" w:rsidRPr="009847C8" w14:paraId="6A02B630" w14:textId="77777777" w:rsidTr="00CC325C">
        <w:trPr>
          <w:trHeight w:val="174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lang w:val="en-GB"/>
              </w:rPr>
              <w:id w:val="-923879522"/>
              <w:placeholder>
                <w:docPart w:val="57E154F01E894E67A32591AD232B8E07"/>
              </w:placeholder>
              <w:showingPlcHdr/>
            </w:sdtPr>
            <w:sdtEndPr/>
            <w:sdtContent>
              <w:p w14:paraId="58515A5F" w14:textId="77777777" w:rsidR="009D48F4" w:rsidRPr="00CC325C" w:rsidRDefault="0090043D" w:rsidP="00CC325C">
                <w:pPr>
                  <w:ind w:right="-1134"/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CC325C">
                  <w:rPr>
                    <w:rStyle w:val="Pladsholdertekst"/>
                    <w:rFonts w:ascii="Arial" w:hAnsi="Arial" w:cs="Arial"/>
                    <w:szCs w:val="22"/>
                    <w:lang w:val="en-US"/>
                  </w:rPr>
                  <w:t>Click here to enter total amount applied for</w:t>
                </w:r>
                <w:r w:rsidR="00086CF2" w:rsidRPr="00CC325C">
                  <w:rPr>
                    <w:rStyle w:val="Pladsholdertekst"/>
                    <w:rFonts w:ascii="Arial" w:hAnsi="Arial" w:cs="Arial"/>
                    <w:szCs w:val="22"/>
                    <w:lang w:val="en-US"/>
                  </w:rPr>
                  <w:t>.</w:t>
                </w:r>
              </w:p>
            </w:sdtContent>
          </w:sdt>
          <w:p w14:paraId="4404E5CC" w14:textId="77777777" w:rsidR="00B9606F" w:rsidRPr="00CC325C" w:rsidRDefault="00B9606F" w:rsidP="00CC325C">
            <w:pPr>
              <w:ind w:right="-1134"/>
              <w:rPr>
                <w:rFonts w:ascii="Arial" w:hAnsi="Arial" w:cs="Arial"/>
                <w:i/>
                <w:sz w:val="20"/>
                <w:lang w:val="en-GB"/>
              </w:rPr>
            </w:pPr>
          </w:p>
          <w:p w14:paraId="0AF0A38C" w14:textId="77777777" w:rsidR="00B52F1C" w:rsidRPr="00CC325C" w:rsidRDefault="004E4DAE" w:rsidP="00CC325C">
            <w:pPr>
              <w:ind w:right="-1134"/>
              <w:rPr>
                <w:rFonts w:ascii="Arial" w:hAnsi="Arial" w:cs="Arial"/>
                <w:i/>
                <w:sz w:val="20"/>
                <w:lang w:val="en-GB"/>
              </w:rPr>
            </w:pPr>
            <w:r w:rsidRPr="00CC325C">
              <w:rPr>
                <w:rFonts w:ascii="Arial" w:hAnsi="Arial" w:cs="Arial"/>
                <w:i/>
                <w:sz w:val="20"/>
                <w:lang w:val="en-GB"/>
              </w:rPr>
              <w:t>Applied for amount (DKK) including overhead/administration expenses.</w:t>
            </w:r>
          </w:p>
          <w:p w14:paraId="5120950B" w14:textId="09DBA775" w:rsidR="009D48F4" w:rsidRPr="00CC325C" w:rsidRDefault="004E4DAE" w:rsidP="00CC325C">
            <w:pPr>
              <w:ind w:right="-1134"/>
              <w:rPr>
                <w:rFonts w:ascii="Arial" w:hAnsi="Arial" w:cs="Arial"/>
                <w:sz w:val="20"/>
                <w:lang w:val="en-GB"/>
              </w:rPr>
            </w:pPr>
            <w:r w:rsidRPr="00CC325C">
              <w:rPr>
                <w:rFonts w:ascii="Arial" w:hAnsi="Arial" w:cs="Arial"/>
                <w:i/>
                <w:sz w:val="20"/>
                <w:lang w:val="en-GB"/>
              </w:rPr>
              <w:t xml:space="preserve">The amount must correspond to the amount provided in the </w:t>
            </w:r>
            <w:r w:rsidR="00300940">
              <w:rPr>
                <w:rFonts w:ascii="Arial" w:hAnsi="Arial" w:cs="Arial"/>
                <w:i/>
                <w:sz w:val="20"/>
                <w:lang w:val="en-GB"/>
              </w:rPr>
              <w:t>e</w:t>
            </w:r>
            <w:r w:rsidRPr="00CC325C">
              <w:rPr>
                <w:rFonts w:ascii="Arial" w:hAnsi="Arial" w:cs="Arial"/>
                <w:i/>
                <w:sz w:val="20"/>
                <w:lang w:val="en-GB"/>
              </w:rPr>
              <w:t xml:space="preserve">-grant </w:t>
            </w:r>
            <w:r w:rsidR="00300940">
              <w:rPr>
                <w:rFonts w:ascii="Arial" w:hAnsi="Arial" w:cs="Arial"/>
                <w:i/>
                <w:sz w:val="20"/>
                <w:lang w:val="en-GB"/>
              </w:rPr>
              <w:t>budget.</w:t>
            </w:r>
          </w:p>
        </w:tc>
      </w:tr>
    </w:tbl>
    <w:p w14:paraId="05143E8F" w14:textId="77777777" w:rsidR="00E40938" w:rsidRPr="00CC325C" w:rsidRDefault="00614178" w:rsidP="00CC325C">
      <w:pPr>
        <w:ind w:right="-1134"/>
        <w:rPr>
          <w:rFonts w:ascii="Arial" w:hAnsi="Arial" w:cs="Arial"/>
          <w:sz w:val="20"/>
          <w:lang w:val="en-GB"/>
        </w:rPr>
      </w:pPr>
    </w:p>
    <w:p w14:paraId="74B0B5BC" w14:textId="1CF61289" w:rsidR="009D48F4" w:rsidRDefault="00614178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2731D85B" w14:textId="3FC9ACAD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36F2368D" w14:textId="6B5EC465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2DA13747" w14:textId="454BFAA3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0EDB1C94" w14:textId="2A685CDF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00BFA7B7" w14:textId="25681C6F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2617A492" w14:textId="78E9FC95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438BE62D" w14:textId="47524A6E" w:rsidR="0077715A" w:rsidRDefault="0077715A" w:rsidP="0077715A">
      <w:pPr>
        <w:ind w:right="-1134"/>
        <w:rPr>
          <w:rFonts w:ascii="Arial" w:hAnsi="Arial" w:cs="Arial"/>
          <w:i/>
          <w:sz w:val="20"/>
          <w:lang w:val="en-GB"/>
        </w:rPr>
      </w:pPr>
    </w:p>
    <w:p w14:paraId="6EB13B83" w14:textId="77777777" w:rsidR="00C83AE7" w:rsidRPr="00CC325C" w:rsidRDefault="004E4DAE" w:rsidP="00CC325C">
      <w:pPr>
        <w:ind w:right="-1134"/>
        <w:rPr>
          <w:rFonts w:ascii="Arial" w:hAnsi="Arial" w:cs="Arial"/>
          <w:b/>
          <w:sz w:val="20"/>
          <w:lang w:val="en-GB"/>
        </w:rPr>
      </w:pPr>
      <w:r w:rsidRPr="00CC325C">
        <w:rPr>
          <w:rFonts w:ascii="Arial" w:hAnsi="Arial" w:cs="Arial"/>
          <w:b/>
          <w:sz w:val="20"/>
          <w:lang w:val="en-GB"/>
        </w:rPr>
        <w:t xml:space="preserve">The </w:t>
      </w:r>
      <w:r w:rsidR="009E1E4D" w:rsidRPr="00CC325C">
        <w:rPr>
          <w:rFonts w:ascii="Arial" w:hAnsi="Arial" w:cs="Arial"/>
          <w:b/>
          <w:sz w:val="20"/>
          <w:lang w:val="en-GB"/>
        </w:rPr>
        <w:t>administrating institution</w:t>
      </w:r>
    </w:p>
    <w:p w14:paraId="1DB53911" w14:textId="77777777" w:rsidR="001E336C" w:rsidRDefault="00391AC3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sz w:val="20"/>
          <w:lang w:val="en-US"/>
        </w:rPr>
        <w:t>T</w:t>
      </w:r>
      <w:r w:rsidR="009E1E4D" w:rsidRPr="00CC325C">
        <w:rPr>
          <w:rFonts w:ascii="Arial" w:hAnsi="Arial" w:cs="Arial"/>
          <w:sz w:val="20"/>
          <w:lang w:val="en-US"/>
        </w:rPr>
        <w:t>he</w:t>
      </w:r>
      <w:r w:rsidR="009E1E4D" w:rsidRPr="00CC325C">
        <w:rPr>
          <w:rFonts w:ascii="Arial" w:hAnsi="Arial" w:cs="Arial"/>
          <w:sz w:val="20"/>
          <w:lang w:val="en-GB"/>
        </w:rPr>
        <w:t xml:space="preserve"> administrating institution, </w:t>
      </w:r>
      <w:r w:rsidR="009E1E4D" w:rsidRPr="00CC325C">
        <w:rPr>
          <w:rFonts w:ascii="Arial" w:hAnsi="Arial" w:cs="Arial"/>
          <w:sz w:val="20"/>
          <w:lang w:val="en-US"/>
        </w:rPr>
        <w:t xml:space="preserve">defined as the institution or enterprise which pays for and </w:t>
      </w:r>
      <w:r w:rsidR="00D70938" w:rsidRPr="00CC325C">
        <w:rPr>
          <w:rFonts w:ascii="Arial" w:hAnsi="Arial" w:cs="Arial"/>
          <w:sz w:val="20"/>
          <w:lang w:val="en-US"/>
        </w:rPr>
        <w:t>defray</w:t>
      </w:r>
      <w:r w:rsidR="009E1E4D" w:rsidRPr="00CC325C">
        <w:rPr>
          <w:rFonts w:ascii="Arial" w:hAnsi="Arial" w:cs="Arial"/>
          <w:sz w:val="20"/>
          <w:lang w:val="en-US"/>
        </w:rPr>
        <w:t>s the project’s/applicant’s expenses during the project period,</w:t>
      </w:r>
      <w:r w:rsidR="009E1E4D" w:rsidRPr="00CC325C">
        <w:rPr>
          <w:rFonts w:ascii="Arial" w:hAnsi="Arial" w:cs="Arial"/>
          <w:sz w:val="20"/>
          <w:lang w:val="en-GB"/>
        </w:rPr>
        <w:t xml:space="preserve"> confirms with </w:t>
      </w:r>
      <w:r w:rsidRPr="00CC325C">
        <w:rPr>
          <w:rFonts w:ascii="Arial" w:hAnsi="Arial" w:cs="Arial"/>
          <w:sz w:val="20"/>
          <w:lang w:val="en-GB"/>
        </w:rPr>
        <w:t>the</w:t>
      </w:r>
      <w:r w:rsidR="0019229B">
        <w:rPr>
          <w:rFonts w:ascii="Arial" w:hAnsi="Arial" w:cs="Arial"/>
          <w:sz w:val="20"/>
          <w:lang w:val="en-GB"/>
        </w:rPr>
        <w:t xml:space="preserve"> authorised </w:t>
      </w:r>
      <w:r w:rsidRPr="00CC325C">
        <w:rPr>
          <w:rFonts w:ascii="Arial" w:hAnsi="Arial" w:cs="Arial"/>
          <w:sz w:val="20"/>
          <w:lang w:val="en-GB"/>
        </w:rPr>
        <w:t xml:space="preserve">management’s </w:t>
      </w:r>
      <w:r w:rsidR="009E1E4D" w:rsidRPr="00CC325C">
        <w:rPr>
          <w:rFonts w:ascii="Arial" w:hAnsi="Arial" w:cs="Arial"/>
          <w:sz w:val="20"/>
          <w:lang w:val="en-GB"/>
        </w:rPr>
        <w:t>signature that the budget is approved</w:t>
      </w:r>
      <w:r w:rsidR="0019229B">
        <w:rPr>
          <w:rFonts w:ascii="Arial" w:hAnsi="Arial" w:cs="Arial"/>
          <w:sz w:val="20"/>
          <w:lang w:val="en-GB"/>
        </w:rPr>
        <w:t>;</w:t>
      </w:r>
      <w:r w:rsidR="009E1E4D" w:rsidRPr="00CC325C">
        <w:rPr>
          <w:rFonts w:ascii="Arial" w:hAnsi="Arial" w:cs="Arial"/>
          <w:sz w:val="20"/>
          <w:lang w:val="en-GB"/>
        </w:rPr>
        <w:t xml:space="preserve"> that the project can be carried out at the </w:t>
      </w:r>
      <w:r w:rsidR="001E336C">
        <w:rPr>
          <w:rFonts w:ascii="Arial" w:hAnsi="Arial" w:cs="Arial"/>
          <w:sz w:val="20"/>
          <w:lang w:val="en-GB"/>
        </w:rPr>
        <w:t>i</w:t>
      </w:r>
      <w:r w:rsidR="009E1E4D" w:rsidRPr="00CC325C">
        <w:rPr>
          <w:rFonts w:ascii="Arial" w:hAnsi="Arial" w:cs="Arial"/>
          <w:sz w:val="20"/>
          <w:lang w:val="en-GB"/>
        </w:rPr>
        <w:t>nstitution/organisation/</w:t>
      </w:r>
    </w:p>
    <w:p w14:paraId="204508A1" w14:textId="6562435A" w:rsidR="009E1E4D" w:rsidRPr="00CC325C" w:rsidRDefault="009E1E4D" w:rsidP="00CC325C">
      <w:pPr>
        <w:ind w:right="-1134"/>
        <w:rPr>
          <w:rFonts w:ascii="Arial" w:hAnsi="Arial" w:cs="Arial"/>
          <w:sz w:val="20"/>
          <w:lang w:val="en-GB"/>
        </w:rPr>
      </w:pPr>
      <w:r w:rsidRPr="00CC325C">
        <w:rPr>
          <w:rFonts w:ascii="Arial" w:hAnsi="Arial" w:cs="Arial"/>
          <w:sz w:val="20"/>
          <w:lang w:val="en-GB"/>
        </w:rPr>
        <w:t>company</w:t>
      </w:r>
      <w:r w:rsidR="0019229B">
        <w:rPr>
          <w:rFonts w:ascii="Arial" w:hAnsi="Arial" w:cs="Arial"/>
          <w:sz w:val="20"/>
          <w:lang w:val="en-GB"/>
        </w:rPr>
        <w:t>;</w:t>
      </w:r>
      <w:r w:rsidR="00085850" w:rsidRPr="00CC325C">
        <w:rPr>
          <w:rFonts w:ascii="Arial" w:hAnsi="Arial" w:cs="Arial"/>
          <w:sz w:val="20"/>
          <w:lang w:val="en-GB"/>
        </w:rPr>
        <w:t xml:space="preserve"> and that the application and its content </w:t>
      </w:r>
      <w:r w:rsidR="00994BEB" w:rsidRPr="00CC325C">
        <w:rPr>
          <w:rFonts w:ascii="Arial" w:hAnsi="Arial" w:cs="Arial"/>
          <w:sz w:val="20"/>
          <w:lang w:val="en-GB"/>
        </w:rPr>
        <w:t>comply</w:t>
      </w:r>
      <w:r w:rsidR="00085850" w:rsidRPr="00CC325C">
        <w:rPr>
          <w:rFonts w:ascii="Arial" w:hAnsi="Arial" w:cs="Arial"/>
          <w:sz w:val="20"/>
          <w:lang w:val="en-GB"/>
        </w:rPr>
        <w:t xml:space="preserve"> with the institution’s implementation of the recommendations by the Committee on Guidelines for International Research and Innovation Collaboration (URIS):</w:t>
      </w:r>
    </w:p>
    <w:p w14:paraId="3D04D53F" w14:textId="795C4E0F" w:rsidR="00356952" w:rsidRPr="00CC325C" w:rsidRDefault="00614178" w:rsidP="00CC325C">
      <w:pPr>
        <w:ind w:right="-1134"/>
        <w:rPr>
          <w:rFonts w:ascii="Arial" w:hAnsi="Arial" w:cs="Arial"/>
          <w:sz w:val="20"/>
          <w:lang w:val="en-GB"/>
        </w:rPr>
      </w:pPr>
    </w:p>
    <w:sdt>
      <w:sdtPr>
        <w:rPr>
          <w:rFonts w:ascii="Arial" w:hAnsi="Arial" w:cs="Arial"/>
          <w:sz w:val="20"/>
          <w:lang w:val="en-GB"/>
        </w:rPr>
        <w:id w:val="1081178255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652B92E1" w14:textId="51B17740" w:rsidR="00B177CD" w:rsidRDefault="00B177CD" w:rsidP="00B177CD">
          <w:pPr>
            <w:pBdr>
              <w:bottom w:val="single" w:sz="4" w:space="1" w:color="auto"/>
            </w:pBdr>
            <w:ind w:right="-1134"/>
            <w:rPr>
              <w:rFonts w:ascii="Arial" w:hAnsi="Arial" w:cs="Arial"/>
              <w:sz w:val="20"/>
              <w:lang w:val="en-GB"/>
            </w:rPr>
          </w:pPr>
        </w:p>
        <w:p w14:paraId="6590CE74" w14:textId="77777777" w:rsidR="0019229B" w:rsidRPr="00CC325C" w:rsidRDefault="0019229B" w:rsidP="00CC325C">
          <w:pPr>
            <w:pBdr>
              <w:bottom w:val="single" w:sz="4" w:space="1" w:color="auto"/>
            </w:pBdr>
            <w:ind w:right="-1134"/>
            <w:rPr>
              <w:rFonts w:ascii="Arial" w:hAnsi="Arial" w:cs="Arial"/>
              <w:sz w:val="20"/>
              <w:lang w:val="en-GB"/>
            </w:rPr>
          </w:pPr>
        </w:p>
        <w:p w14:paraId="7B092103" w14:textId="2DCAA1E4" w:rsidR="00314834" w:rsidRPr="001E336C" w:rsidRDefault="00B177CD" w:rsidP="00CC325C">
          <w:pPr>
            <w:ind w:right="-1134"/>
            <w:rPr>
              <w:rFonts w:ascii="Arial" w:hAnsi="Arial" w:cs="Arial"/>
              <w:sz w:val="20"/>
              <w:lang w:val="en-US"/>
            </w:rPr>
          </w:pPr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>Name</w:t>
          </w:r>
          <w:r w:rsidR="00CC325C"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 and title</w:t>
          </w:r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 of the</w:t>
          </w:r>
          <w:r w:rsidR="00300940"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 </w:t>
          </w:r>
          <w:proofErr w:type="spellStart"/>
          <w:r w:rsidR="00300940" w:rsidRPr="001E336C">
            <w:rPr>
              <w:rFonts w:ascii="Arial" w:hAnsi="Arial" w:cs="Arial"/>
              <w:i/>
              <w:iCs/>
              <w:sz w:val="20"/>
              <w:lang w:val="en-US"/>
            </w:rPr>
            <w:t>authori</w:t>
          </w:r>
          <w:r w:rsidR="0019229B" w:rsidRPr="001E336C">
            <w:rPr>
              <w:rFonts w:ascii="Arial" w:hAnsi="Arial" w:cs="Arial"/>
              <w:i/>
              <w:iCs/>
              <w:sz w:val="20"/>
              <w:lang w:val="en-US"/>
            </w:rPr>
            <w:t>s</w:t>
          </w:r>
          <w:r w:rsidR="00300940" w:rsidRPr="001E336C">
            <w:rPr>
              <w:rFonts w:ascii="Arial" w:hAnsi="Arial" w:cs="Arial"/>
              <w:i/>
              <w:iCs/>
              <w:sz w:val="20"/>
              <w:lang w:val="en-US"/>
            </w:rPr>
            <w:t>ed</w:t>
          </w:r>
          <w:proofErr w:type="spellEnd"/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 signatory </w:t>
          </w:r>
          <w:r w:rsidR="00300940"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from </w:t>
          </w:r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the administrating institution </w:t>
          </w:r>
          <w:r w:rsidRPr="001E336C">
            <w:rPr>
              <w:rFonts w:ascii="Arial" w:hAnsi="Arial" w:cs="Arial"/>
              <w:sz w:val="20"/>
              <w:lang w:val="en-US"/>
            </w:rPr>
            <w:t>(</w:t>
          </w:r>
          <w:r w:rsidR="00CC325C" w:rsidRPr="001E336C">
            <w:rPr>
              <w:rFonts w:ascii="Arial" w:hAnsi="Arial" w:cs="Arial"/>
              <w:sz w:val="20"/>
              <w:lang w:val="en-US"/>
            </w:rPr>
            <w:t>write</w:t>
          </w:r>
          <w:r w:rsidRPr="001E336C">
            <w:rPr>
              <w:rFonts w:ascii="Arial" w:hAnsi="Arial" w:cs="Arial"/>
              <w:sz w:val="20"/>
              <w:lang w:val="en-US"/>
            </w:rPr>
            <w:t xml:space="preserve"> </w:t>
          </w:r>
          <w:r w:rsidR="00CC325C" w:rsidRPr="001E336C">
            <w:rPr>
              <w:rFonts w:ascii="Arial" w:hAnsi="Arial" w:cs="Arial"/>
              <w:sz w:val="20"/>
              <w:lang w:val="en-US"/>
            </w:rPr>
            <w:t>clearly</w:t>
          </w:r>
          <w:r w:rsidRPr="001E336C">
            <w:rPr>
              <w:rFonts w:ascii="Arial" w:hAnsi="Arial" w:cs="Arial"/>
              <w:sz w:val="20"/>
              <w:lang w:val="en-US"/>
            </w:rPr>
            <w:t>)</w:t>
          </w:r>
        </w:p>
      </w:sdtContent>
    </w:sdt>
    <w:p w14:paraId="5DF1EC46" w14:textId="184DE1B7" w:rsidR="0000619F" w:rsidRPr="001E336C" w:rsidRDefault="0000619F" w:rsidP="00B177CD">
      <w:pPr>
        <w:pBdr>
          <w:bottom w:val="single" w:sz="4" w:space="1" w:color="auto"/>
        </w:pBdr>
        <w:ind w:right="-1134"/>
        <w:rPr>
          <w:szCs w:val="22"/>
          <w:lang w:val="en-US"/>
        </w:rPr>
      </w:pPr>
    </w:p>
    <w:sdt>
      <w:sdtPr>
        <w:rPr>
          <w:szCs w:val="22"/>
          <w:lang w:val="en-US"/>
        </w:rPr>
        <w:id w:val="792484396"/>
        <w:placeholder>
          <w:docPart w:val="DefaultPlaceholder_-1854013440"/>
        </w:placeholder>
      </w:sdtPr>
      <w:sdtEndPr>
        <w:rPr>
          <w:rFonts w:ascii="Arial" w:hAnsi="Arial" w:cs="Arial"/>
          <w:i/>
          <w:iCs/>
          <w:sz w:val="20"/>
          <w:szCs w:val="20"/>
        </w:rPr>
      </w:sdtEndPr>
      <w:sdtContent>
        <w:p w14:paraId="7ED8F2FB" w14:textId="36F60804" w:rsidR="00300940" w:rsidRPr="001E336C" w:rsidRDefault="00300940" w:rsidP="00B177CD">
          <w:pPr>
            <w:pBdr>
              <w:bottom w:val="single" w:sz="4" w:space="1" w:color="auto"/>
            </w:pBdr>
            <w:ind w:right="-1134"/>
            <w:rPr>
              <w:szCs w:val="22"/>
              <w:lang w:val="en-US"/>
            </w:rPr>
          </w:pPr>
        </w:p>
        <w:p w14:paraId="2F95C8C1" w14:textId="77777777" w:rsidR="00300940" w:rsidRPr="001E336C" w:rsidRDefault="00300940" w:rsidP="00CC325C">
          <w:pPr>
            <w:pBdr>
              <w:bottom w:val="single" w:sz="4" w:space="1" w:color="auto"/>
            </w:pBdr>
            <w:ind w:right="-1134"/>
            <w:rPr>
              <w:szCs w:val="22"/>
              <w:lang w:val="en-US"/>
            </w:rPr>
          </w:pPr>
        </w:p>
        <w:p w14:paraId="16A45120" w14:textId="3573CFC2" w:rsidR="00356952" w:rsidRPr="00CC325C" w:rsidRDefault="00300940" w:rsidP="00CC325C">
          <w:pPr>
            <w:ind w:right="-1134"/>
            <w:rPr>
              <w:rFonts w:ascii="Arial" w:hAnsi="Arial" w:cs="Arial"/>
              <w:i/>
              <w:iCs/>
              <w:sz w:val="20"/>
              <w:lang w:val="en-US"/>
            </w:rPr>
          </w:pPr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Signature of the </w:t>
          </w:r>
          <w:proofErr w:type="spellStart"/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>authori</w:t>
          </w:r>
          <w:r w:rsidR="0019229B" w:rsidRPr="001E336C">
            <w:rPr>
              <w:rFonts w:ascii="Arial" w:hAnsi="Arial" w:cs="Arial"/>
              <w:i/>
              <w:iCs/>
              <w:sz w:val="20"/>
              <w:lang w:val="en-US"/>
            </w:rPr>
            <w:t>s</w:t>
          </w:r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>ed</w:t>
          </w:r>
          <w:proofErr w:type="spellEnd"/>
          <w:r w:rsidRPr="001E336C">
            <w:rPr>
              <w:rFonts w:ascii="Arial" w:hAnsi="Arial" w:cs="Arial"/>
              <w:i/>
              <w:iCs/>
              <w:sz w:val="20"/>
              <w:lang w:val="en-US"/>
            </w:rPr>
            <w:t xml:space="preserve"> signatory the administrating institution </w:t>
          </w:r>
        </w:p>
      </w:sdtContent>
    </w:sdt>
    <w:sectPr w:rsidR="00356952" w:rsidRPr="00CC325C" w:rsidSect="00CC325C">
      <w:headerReference w:type="default" r:id="rId9"/>
      <w:type w:val="continuous"/>
      <w:pgSz w:w="11907" w:h="16840" w:code="9"/>
      <w:pgMar w:top="1400" w:right="2268" w:bottom="1418" w:left="1134" w:header="567" w:footer="567" w:gutter="0"/>
      <w:paperSrc w:first="15" w:other="15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0ABE" w14:textId="77777777" w:rsidR="00614178" w:rsidRDefault="00614178">
      <w:pPr>
        <w:spacing w:line="240" w:lineRule="auto"/>
      </w:pPr>
      <w:r>
        <w:separator/>
      </w:r>
    </w:p>
  </w:endnote>
  <w:endnote w:type="continuationSeparator" w:id="0">
    <w:p w14:paraId="64C2F15F" w14:textId="77777777" w:rsidR="00614178" w:rsidRDefault="0061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66C8" w14:textId="77777777" w:rsidR="00614178" w:rsidRDefault="00614178">
      <w:pPr>
        <w:spacing w:line="240" w:lineRule="auto"/>
      </w:pPr>
      <w:r>
        <w:separator/>
      </w:r>
    </w:p>
  </w:footnote>
  <w:footnote w:type="continuationSeparator" w:id="0">
    <w:p w14:paraId="271856D6" w14:textId="77777777" w:rsidR="00614178" w:rsidRDefault="00614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A3B6" w14:textId="77777777" w:rsidR="0097252E" w:rsidRDefault="004E4DAE"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13BD8C" wp14:editId="715B93F3">
              <wp:simplePos x="0" y="0"/>
              <wp:positionH relativeFrom="page">
                <wp:posOffset>5706745</wp:posOffset>
              </wp:positionH>
              <wp:positionV relativeFrom="page">
                <wp:posOffset>2718435</wp:posOffset>
              </wp:positionV>
              <wp:extent cx="1440180" cy="5400040"/>
              <wp:effectExtent l="127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7C74A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19B53F05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593F7430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72593950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63F8B722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</w:pPr>
                        </w:p>
                        <w:p w14:paraId="579683F8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14:paraId="44519B28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noProof/>
                            </w:rPr>
                          </w:pPr>
                        </w:p>
                        <w:p w14:paraId="09BA341D" w14:textId="77777777" w:rsidR="0097252E" w:rsidRDefault="004E4DAE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  <w:bookmarkStart w:id="1" w:name="BrevHoved2Fx"/>
                          <w:r>
                            <w:t>Forsknings- og Innovationsstyrelsen</w:t>
                          </w:r>
                          <w:bookmarkEnd w:id="1"/>
                        </w:p>
                        <w:p w14:paraId="476DE333" w14:textId="77777777" w:rsidR="0097252E" w:rsidRDefault="00614178">
                          <w:pPr>
                            <w:pStyle w:val="MVTUMargentekstfed"/>
                            <w:tabs>
                              <w:tab w:val="left" w:pos="720"/>
                            </w:tabs>
                          </w:pPr>
                        </w:p>
                        <w:p w14:paraId="5DB1EAE0" w14:textId="3FF7C473" w:rsidR="0097252E" w:rsidRDefault="004E4DAE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  <w:bookmarkStart w:id="2" w:name="Xside2Fx"/>
                          <w:r>
                            <w:rPr>
                              <w:rStyle w:val="MVTUMargenTegn"/>
                            </w:rPr>
                            <w:t>Side</w:t>
                          </w:r>
                          <w:bookmarkEnd w:id="2"/>
                          <w:r>
                            <w:rPr>
                              <w:rStyle w:val="MVTUMargenTegn"/>
                            </w:rPr>
                            <w:tab/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9E1E4D" w:rsidRPr="009E1E4D">
                            <w:rPr>
                              <w:rStyle w:val="MVTUMargenTegn"/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>/</w:t>
                          </w:r>
                          <w:r>
                            <w:rPr>
                              <w:rStyle w:val="MVTUMargenTegn"/>
                            </w:rPr>
                            <w:fldChar w:fldCharType="begin"/>
                          </w:r>
                          <w:r>
                            <w:rPr>
                              <w:rStyle w:val="MVTUMargenTegn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rStyle w:val="MVTUMargenTegn"/>
                            </w:rPr>
                            <w:fldChar w:fldCharType="separate"/>
                          </w:r>
                          <w:r w:rsidR="00CC325C">
                            <w:rPr>
                              <w:rStyle w:val="MVTUMargenTegn"/>
                              <w:noProof/>
                            </w:rPr>
                            <w:t>2</w:t>
                          </w:r>
                          <w:r>
                            <w:rPr>
                              <w:rStyle w:val="MVTUMargenTegn"/>
                            </w:rPr>
                            <w:fldChar w:fldCharType="end"/>
                          </w:r>
                          <w:r>
                            <w:rPr>
                              <w:rStyle w:val="MVTUMargenTegn"/>
                            </w:rPr>
                            <w:t xml:space="preserve"> </w:t>
                          </w:r>
                        </w:p>
                        <w:p w14:paraId="0D8C7AEE" w14:textId="77777777" w:rsidR="0097252E" w:rsidRDefault="00614178">
                          <w:pPr>
                            <w:pStyle w:val="MVTUMargentekst"/>
                            <w:tabs>
                              <w:tab w:val="left" w:pos="720"/>
                            </w:tabs>
                            <w:rPr>
                              <w:rStyle w:val="MVTUMargenTeg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3B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35pt;margin-top:214.05pt;width:113.4pt;height:425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" filled="f" stroked="f">
              <v:textbox inset="0,0,0,0">
                <w:txbxContent>
                  <w:p w14:paraId="6147C74A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14:paraId="19B53F05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14:paraId="593F7430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14:paraId="72593950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14:paraId="63F8B722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</w:pPr>
                  </w:p>
                  <w:p w14:paraId="579683F8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14:paraId="44519B28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  <w:rPr>
                        <w:noProof/>
                      </w:rPr>
                    </w:pPr>
                  </w:p>
                  <w:p w14:paraId="09BA341D" w14:textId="77777777" w:rsidR="0097252E" w:rsidRDefault="004E4DAE">
                    <w:pPr>
                      <w:pStyle w:val="MVTUMargentekstfed"/>
                      <w:tabs>
                        <w:tab w:val="left" w:pos="720"/>
                      </w:tabs>
                    </w:pPr>
                    <w:bookmarkStart w:id="5" w:name="BrevHoved2Fx"/>
                    <w:r>
                      <w:t>Forsknings- og Innovationsstyrelsen</w:t>
                    </w:r>
                    <w:bookmarkEnd w:id="5"/>
                  </w:p>
                  <w:p w14:paraId="476DE333" w14:textId="77777777" w:rsidR="0097252E" w:rsidRDefault="00994BEB">
                    <w:pPr>
                      <w:pStyle w:val="MVTUMargentekstfed"/>
                      <w:tabs>
                        <w:tab w:val="left" w:pos="720"/>
                      </w:tabs>
                    </w:pPr>
                  </w:p>
                  <w:p w14:paraId="5DB1EAE0" w14:textId="3FF7C473" w:rsidR="0097252E" w:rsidRDefault="004E4DAE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  <w:bookmarkStart w:id="6" w:name="Xside2Fx"/>
                    <w:r>
                      <w:rPr>
                        <w:rStyle w:val="MVTUMargenTegn"/>
                      </w:rPr>
                      <w:t>Side</w:t>
                    </w:r>
                    <w:bookmarkEnd w:id="6"/>
                    <w:r>
                      <w:rPr>
                        <w:rStyle w:val="MVTUMargenTegn"/>
                      </w:rPr>
                      <w:tab/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PAGE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9E1E4D" w:rsidRPr="009E1E4D">
                      <w:rPr>
                        <w:rStyle w:val="MVTUMargenTegn"/>
                        <w:noProof/>
                        <w:lang w:val="en-GB"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>/</w:t>
                    </w:r>
                    <w:r>
                      <w:rPr>
                        <w:rStyle w:val="MVTUMargenTegn"/>
                      </w:rPr>
                      <w:fldChar w:fldCharType="begin"/>
                    </w:r>
                    <w:r>
                      <w:rPr>
                        <w:rStyle w:val="MVTUMargenTegn"/>
                      </w:rPr>
                      <w:instrText xml:space="preserve"> SECTIONPAGES  \* MERGEFORMAT </w:instrText>
                    </w:r>
                    <w:r>
                      <w:rPr>
                        <w:rStyle w:val="MVTUMargenTegn"/>
                      </w:rPr>
                      <w:fldChar w:fldCharType="separate"/>
                    </w:r>
                    <w:r w:rsidR="00CC325C">
                      <w:rPr>
                        <w:rStyle w:val="MVTUMargenTegn"/>
                        <w:noProof/>
                      </w:rPr>
                      <w:t>2</w:t>
                    </w:r>
                    <w:r>
                      <w:rPr>
                        <w:rStyle w:val="MVTUMargenTegn"/>
                      </w:rPr>
                      <w:fldChar w:fldCharType="end"/>
                    </w:r>
                    <w:r>
                      <w:rPr>
                        <w:rStyle w:val="MVTUMargenTegn"/>
                      </w:rPr>
                      <w:t xml:space="preserve"> </w:t>
                    </w:r>
                  </w:p>
                  <w:p w14:paraId="0D8C7AEE" w14:textId="77777777" w:rsidR="0097252E" w:rsidRDefault="00994BEB">
                    <w:pPr>
                      <w:pStyle w:val="MVTUMargentekst"/>
                      <w:tabs>
                        <w:tab w:val="left" w:pos="720"/>
                      </w:tabs>
                      <w:rPr>
                        <w:rStyle w:val="MVTUMargenTeg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6E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ED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0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CE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C0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65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8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C4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83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86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132E5DE"/>
    <w:lvl w:ilvl="0">
      <w:start w:val="1"/>
      <w:numFmt w:val="decimal"/>
      <w:pStyle w:val="Overskrift1"/>
      <w:lvlText w:val="%1"/>
      <w:legacy w:legacy="1" w:legacySpace="113" w:legacyIndent="0"/>
      <w:lvlJc w:val="left"/>
    </w:lvl>
    <w:lvl w:ilvl="1">
      <w:start w:val="1"/>
      <w:numFmt w:val="decimal"/>
      <w:pStyle w:val="Overskrift2"/>
      <w:lvlText w:val="%1.%2"/>
      <w:legacy w:legacy="1" w:legacySpace="113" w:legacyIndent="0"/>
      <w:lvlJc w:val="left"/>
    </w:lvl>
    <w:lvl w:ilvl="2">
      <w:start w:val="1"/>
      <w:numFmt w:val="decimal"/>
      <w:pStyle w:val="Overskrift3"/>
      <w:lvlText w:val="%1.%2.%3"/>
      <w:legacy w:legacy="1" w:legacySpace="113" w:legacyIndent="0"/>
      <w:lvlJc w:val="left"/>
    </w:lvl>
    <w:lvl w:ilvl="3">
      <w:start w:val="1"/>
      <w:numFmt w:val="decimal"/>
      <w:pStyle w:val="Overskrift4"/>
      <w:lvlText w:val="%1.%2.%3.%4"/>
      <w:legacy w:legacy="1" w:legacySpace="113" w:legacyIndent="0"/>
      <w:lvlJc w:val="left"/>
    </w:lvl>
    <w:lvl w:ilvl="4">
      <w:start w:val="1"/>
      <w:numFmt w:val="decimal"/>
      <w:pStyle w:val="Overskrift5"/>
      <w:lvlText w:val="%1.%2.%3.%4.%5"/>
      <w:legacy w:legacy="1" w:legacySpace="113" w:legacyIndent="0"/>
      <w:lvlJc w:val="left"/>
    </w:lvl>
    <w:lvl w:ilvl="5">
      <w:start w:val="1"/>
      <w:numFmt w:val="decimal"/>
      <w:pStyle w:val="Overskrift6"/>
      <w:lvlText w:val="%1.%2.%3.%4.%5.%6"/>
      <w:legacy w:legacy="1" w:legacySpace="113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13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13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1FB22BB6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7867377"/>
    <w:multiLevelType w:val="hybridMultilevel"/>
    <w:tmpl w:val="BA12C762"/>
    <w:lvl w:ilvl="0" w:tplc="FFFFFFFF">
      <w:start w:val="1"/>
      <w:numFmt w:val="decimal"/>
      <w:pStyle w:val="MVTUPunkt"/>
      <w:lvlText w:val="%1."/>
      <w:lvlJc w:val="left"/>
      <w:pPr>
        <w:tabs>
          <w:tab w:val="num" w:pos="1154"/>
        </w:tabs>
        <w:ind w:left="11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3" w15:restartNumberingAfterBreak="0">
    <w:nsid w:val="356767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E10A58"/>
    <w:multiLevelType w:val="hybridMultilevel"/>
    <w:tmpl w:val="718472F6"/>
    <w:lvl w:ilvl="0" w:tplc="0406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0B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YvCQ7l9jNIxM9igEgBYfLxl/0YrrcUBQ5N9WiDKMuuH12vm30Ho18GoGz9Z804lBVzSR6khr5k/YAzzFAVqw==" w:salt="aQMtnuMchAgk7q/HfsExc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E8"/>
    <w:rsid w:val="0000619F"/>
    <w:rsid w:val="00085850"/>
    <w:rsid w:val="00086CF2"/>
    <w:rsid w:val="00175157"/>
    <w:rsid w:val="0019229B"/>
    <w:rsid w:val="001B63B7"/>
    <w:rsid w:val="001E336C"/>
    <w:rsid w:val="00260902"/>
    <w:rsid w:val="00300940"/>
    <w:rsid w:val="00310801"/>
    <w:rsid w:val="00314834"/>
    <w:rsid w:val="00391AC3"/>
    <w:rsid w:val="00453064"/>
    <w:rsid w:val="004B22E3"/>
    <w:rsid w:val="004B2840"/>
    <w:rsid w:val="004E4DAE"/>
    <w:rsid w:val="005701D0"/>
    <w:rsid w:val="00614178"/>
    <w:rsid w:val="006874DB"/>
    <w:rsid w:val="00690A6B"/>
    <w:rsid w:val="00694E6F"/>
    <w:rsid w:val="006A6241"/>
    <w:rsid w:val="00731CE2"/>
    <w:rsid w:val="0077715A"/>
    <w:rsid w:val="008C0E22"/>
    <w:rsid w:val="0090043D"/>
    <w:rsid w:val="00900747"/>
    <w:rsid w:val="009847C8"/>
    <w:rsid w:val="00994BEB"/>
    <w:rsid w:val="009A180C"/>
    <w:rsid w:val="009E1E4D"/>
    <w:rsid w:val="009E4628"/>
    <w:rsid w:val="00A25164"/>
    <w:rsid w:val="00A31720"/>
    <w:rsid w:val="00B177CD"/>
    <w:rsid w:val="00B20621"/>
    <w:rsid w:val="00B20E8F"/>
    <w:rsid w:val="00B47CE8"/>
    <w:rsid w:val="00B9606F"/>
    <w:rsid w:val="00C76AEB"/>
    <w:rsid w:val="00CC325C"/>
    <w:rsid w:val="00D70938"/>
    <w:rsid w:val="00DA7F97"/>
    <w:rsid w:val="00DB3B44"/>
    <w:rsid w:val="00E23D3F"/>
    <w:rsid w:val="00E9741C"/>
    <w:rsid w:val="00EB2E12"/>
    <w:rsid w:val="00FC6195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8E20"/>
  <w15:docId w15:val="{F0959D02-7C55-4857-8AB2-A2FE31B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spacing w:val="2"/>
      <w:kern w:val="26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6"/>
      </w:numPr>
      <w:spacing w:line="280" w:lineRule="exact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6"/>
      </w:numPr>
      <w:spacing w:line="280" w:lineRule="exact"/>
      <w:outlineLvl w:val="1"/>
    </w:pPr>
    <w:rPr>
      <w:b/>
      <w:kern w:val="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6"/>
      </w:numPr>
      <w:spacing w:line="280" w:lineRule="exact"/>
      <w:outlineLvl w:val="2"/>
    </w:pPr>
    <w:rPr>
      <w:b/>
      <w:kern w:val="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6"/>
      </w:numPr>
      <w:spacing w:line="280" w:lineRule="exact"/>
      <w:outlineLvl w:val="3"/>
    </w:pPr>
    <w:rPr>
      <w:b/>
      <w:kern w:val="0"/>
    </w:rPr>
  </w:style>
  <w:style w:type="paragraph" w:styleId="Overskrift5">
    <w:name w:val="heading 5"/>
    <w:basedOn w:val="Normal"/>
    <w:next w:val="Normal"/>
    <w:qFormat/>
    <w:pPr>
      <w:numPr>
        <w:ilvl w:val="4"/>
        <w:numId w:val="16"/>
      </w:numPr>
      <w:spacing w:line="280" w:lineRule="exact"/>
      <w:outlineLvl w:val="4"/>
    </w:pPr>
    <w:rPr>
      <w:b/>
      <w:kern w:val="0"/>
    </w:rPr>
  </w:style>
  <w:style w:type="paragraph" w:styleId="Overskrift6">
    <w:name w:val="heading 6"/>
    <w:basedOn w:val="Normal"/>
    <w:next w:val="Normal"/>
    <w:qFormat/>
    <w:pPr>
      <w:numPr>
        <w:ilvl w:val="5"/>
        <w:numId w:val="16"/>
      </w:numPr>
      <w:spacing w:line="280" w:lineRule="exact"/>
      <w:outlineLvl w:val="5"/>
    </w:pPr>
    <w:rPr>
      <w:b/>
      <w:kern w:val="0"/>
    </w:rPr>
  </w:style>
  <w:style w:type="paragraph" w:styleId="Overskrift7">
    <w:name w:val="heading 7"/>
    <w:basedOn w:val="Normal"/>
    <w:next w:val="Normal"/>
    <w:qFormat/>
    <w:pPr>
      <w:numPr>
        <w:ilvl w:val="6"/>
        <w:numId w:val="16"/>
      </w:numPr>
      <w:spacing w:before="240" w:after="60" w:line="280" w:lineRule="exact"/>
      <w:outlineLvl w:val="6"/>
    </w:pPr>
    <w:rPr>
      <w:b/>
      <w:kern w:val="0"/>
    </w:rPr>
  </w:style>
  <w:style w:type="paragraph" w:styleId="Overskrift8">
    <w:name w:val="heading 8"/>
    <w:basedOn w:val="Normal"/>
    <w:next w:val="Normal"/>
    <w:qFormat/>
    <w:pPr>
      <w:numPr>
        <w:ilvl w:val="7"/>
        <w:numId w:val="16"/>
      </w:numPr>
      <w:spacing w:before="240" w:after="60" w:line="280" w:lineRule="exact"/>
      <w:outlineLvl w:val="7"/>
    </w:pPr>
    <w:rPr>
      <w:b/>
      <w:kern w:val="0"/>
    </w:rPr>
  </w:style>
  <w:style w:type="paragraph" w:styleId="Overskrift9">
    <w:name w:val="heading 9"/>
    <w:basedOn w:val="Normal"/>
    <w:next w:val="Normal"/>
    <w:qFormat/>
    <w:pPr>
      <w:numPr>
        <w:ilvl w:val="8"/>
        <w:numId w:val="16"/>
      </w:numPr>
      <w:spacing w:before="240" w:after="60" w:line="280" w:lineRule="exact"/>
      <w:outlineLvl w:val="8"/>
    </w:pPr>
    <w:rPr>
      <w:b/>
      <w:kern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VTUBrdtekst">
    <w:name w:val="MVTU_Brødtekst"/>
    <w:basedOn w:val="Normal"/>
  </w:style>
  <w:style w:type="paragraph" w:customStyle="1" w:styleId="MVTUBrdtekstfed">
    <w:name w:val="MVTU_Brødtekst_fed"/>
    <w:basedOn w:val="MVTUBrdtekst"/>
    <w:next w:val="MVTUBrdtekst"/>
    <w:rPr>
      <w:b/>
    </w:rPr>
  </w:style>
  <w:style w:type="paragraph" w:customStyle="1" w:styleId="MVTUOverskrift">
    <w:name w:val="MVTU_Overskrift"/>
    <w:basedOn w:val="MVTUBrdtekstfed"/>
    <w:next w:val="MVTUBrdtekst"/>
    <w:pPr>
      <w:spacing w:after="240"/>
    </w:pPr>
  </w:style>
  <w:style w:type="paragraph" w:customStyle="1" w:styleId="MVTUMargentekst">
    <w:name w:val="MVTU_Margentekst"/>
    <w:pPr>
      <w:suppressAutoHyphens/>
      <w:spacing w:line="260" w:lineRule="atLeast"/>
    </w:pPr>
    <w:rPr>
      <w:rFonts w:ascii="Verdana" w:hAnsi="Verdana"/>
      <w:kern w:val="26"/>
      <w:sz w:val="13"/>
      <w:lang w:eastAsia="en-US"/>
    </w:rPr>
  </w:style>
  <w:style w:type="paragraph" w:customStyle="1" w:styleId="MVTUMargentekstfed">
    <w:name w:val="MVTU_Margentekst_fed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Underskriver2">
    <w:name w:val="MVTU_Underskriver2"/>
    <w:basedOn w:val="MVTUBrdtekst"/>
    <w:next w:val="MVTUBrdtekst"/>
    <w:pPr>
      <w:ind w:left="3912" w:firstLine="1304"/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VTUPunkt">
    <w:name w:val="MVTU_Punkt"/>
    <w:basedOn w:val="MVTUBrdtekst"/>
    <w:pPr>
      <w:numPr>
        <w:numId w:val="14"/>
      </w:numPr>
      <w:tabs>
        <w:tab w:val="clear" w:pos="1154"/>
        <w:tab w:val="num" w:pos="737"/>
      </w:tabs>
      <w:ind w:left="737" w:hanging="737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1Overskriftudennummer">
    <w:name w:val="1 Overskrift uden nummer"/>
    <w:basedOn w:val="Normal"/>
    <w:next w:val="MVTUBrdtekst"/>
    <w:rPr>
      <w:b/>
    </w:rPr>
  </w:style>
  <w:style w:type="paragraph" w:customStyle="1" w:styleId="MVTUSidehovedOverskrift">
    <w:name w:val="MVTU_Sidehoved_Overskrift"/>
    <w:basedOn w:val="MVTUMargentekst"/>
    <w:rPr>
      <w:b/>
      <w:kern w:val="0"/>
      <w:sz w:val="18"/>
    </w:rPr>
  </w:style>
  <w:style w:type="table" w:styleId="Tabel-Gitter">
    <w:name w:val="Table Grid"/>
    <w:basedOn w:val="Tabel-Normal"/>
    <w:rsid w:val="00E4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0CB1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B177C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177C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177CD"/>
    <w:rPr>
      <w:spacing w:val="2"/>
      <w:kern w:val="26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177C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177CD"/>
    <w:rPr>
      <w:b/>
      <w:bCs/>
      <w:spacing w:val="2"/>
      <w:kern w:val="26"/>
      <w:lang w:eastAsia="en-US"/>
    </w:rPr>
  </w:style>
  <w:style w:type="paragraph" w:styleId="Korrektur">
    <w:name w:val="Revision"/>
    <w:hidden/>
    <w:uiPriority w:val="99"/>
    <w:semiHidden/>
    <w:rsid w:val="0019229B"/>
    <w:rPr>
      <w:spacing w:val="2"/>
      <w:kern w:val="26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18D3FDB564D248F8D330751938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E0E67-3A00-4A75-AF38-45E96ED4ABCF}"/>
      </w:docPartPr>
      <w:docPartBody>
        <w:p w:rsidR="00AD7A0A" w:rsidRDefault="00BC1C97" w:rsidP="00BC1C97">
          <w:pPr>
            <w:pStyle w:val="A0F18D3FDB564D248F8D33075193850B"/>
          </w:pPr>
          <w:r w:rsidRPr="00B9606F">
            <w:rPr>
              <w:rStyle w:val="Pladsholdertekst"/>
              <w:lang w:val="en-US"/>
            </w:rPr>
            <w:t xml:space="preserve">Click </w:t>
          </w:r>
          <w:r>
            <w:rPr>
              <w:rStyle w:val="Pladsholdertekst"/>
              <w:lang w:val="en-US"/>
            </w:rPr>
            <w:t>here to enter name of applicant</w:t>
          </w:r>
          <w:r w:rsidRPr="00B9606F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7E154F01E894E67A32591AD232B8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5184B-09B8-40AF-9F0A-F3CC84F3F481}"/>
      </w:docPartPr>
      <w:docPartBody>
        <w:p w:rsidR="00AD7A0A" w:rsidRDefault="00BC1C97" w:rsidP="00BC1C97">
          <w:pPr>
            <w:pStyle w:val="57E154F01E894E67A32591AD232B8E07"/>
          </w:pPr>
          <w:r>
            <w:rPr>
              <w:rStyle w:val="Pladsholdertekst"/>
              <w:lang w:val="en-US"/>
            </w:rPr>
            <w:t>Click here to enter total amount applied for</w:t>
          </w:r>
          <w:r w:rsidRPr="00086CF2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81466-CD81-4B2E-B2A7-74F41A51644B}"/>
      </w:docPartPr>
      <w:docPartBody>
        <w:p w:rsidR="009117A0" w:rsidRDefault="00E16F1A">
          <w:r w:rsidRPr="006A056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CE8"/>
    <w:rsid w:val="001430F7"/>
    <w:rsid w:val="002447EF"/>
    <w:rsid w:val="002620B0"/>
    <w:rsid w:val="00310801"/>
    <w:rsid w:val="003372E6"/>
    <w:rsid w:val="00483C3F"/>
    <w:rsid w:val="004B22E3"/>
    <w:rsid w:val="005C03BB"/>
    <w:rsid w:val="00617378"/>
    <w:rsid w:val="006874DB"/>
    <w:rsid w:val="00883022"/>
    <w:rsid w:val="009117A0"/>
    <w:rsid w:val="00A31720"/>
    <w:rsid w:val="00AD7A0A"/>
    <w:rsid w:val="00B20E8F"/>
    <w:rsid w:val="00B47CE8"/>
    <w:rsid w:val="00BC1C97"/>
    <w:rsid w:val="00DA7F97"/>
    <w:rsid w:val="00E16F1A"/>
    <w:rsid w:val="00E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6F1A"/>
    <w:rPr>
      <w:color w:val="808080"/>
    </w:rPr>
  </w:style>
  <w:style w:type="paragraph" w:customStyle="1" w:styleId="A0F18D3FDB564D248F8D33075193850B">
    <w:name w:val="A0F18D3FDB564D248F8D33075193850B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  <w:style w:type="paragraph" w:customStyle="1" w:styleId="57E154F01E894E67A32591AD232B8E07">
    <w:name w:val="57E154F01E894E67A32591AD232B8E07"/>
    <w:rsid w:val="00BC1C97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0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A339-5D37-46D3-9FDB-E6017EF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73</Characters>
  <Application>Microsoft Office Word</Application>
  <DocSecurity>0</DocSecurity>
  <Lines>53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F-budgetunderskrifter</vt:lpstr>
      <vt:lpstr>DFF-budgetunderskrifter</vt:lpstr>
    </vt:vector>
  </TitlesOfParts>
  <Company>Statens I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-budgetunderskrifter</dc:title>
  <dc:creator>B21091</dc:creator>
  <cp:lastModifiedBy>Ida Buch Madsen</cp:lastModifiedBy>
  <cp:revision>6</cp:revision>
  <cp:lastPrinted>2010-05-27T07:29:00Z</cp:lastPrinted>
  <dcterms:created xsi:type="dcterms:W3CDTF">2026-03-13T13:51:00Z</dcterms:created>
  <dcterms:modified xsi:type="dcterms:W3CDTF">2026-03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  &amp;autosave_register=OFF</vt:lpwstr>
  </property>
  <property fmtid="{D5CDD505-2E9C-101B-9397-08002B2CF9AE}" pid="3" name="title">
    <vt:lpwstr/>
  </property>
  <property fmtid="{D5CDD505-2E9C-101B-9397-08002B2CF9AE}" pid="4" name="path">
    <vt:lpwstr>C:\DOCUME~1\B21091\LOKALE~1\Temp\SJ20100527071351759.DOC</vt:lpwstr>
  </property>
  <property fmtid="{D5CDD505-2E9C-101B-9397-08002B2CF9AE}" pid="5" name="Beskrivelse">
    <vt:lpwstr>Det Frie Forskningsråds bilag til bekræftelse af budget. Skal bruges ved alle ansøgninger til de fem faglige råd i DFF.</vt:lpwstr>
  </property>
  <property fmtid="{D5CDD505-2E9C-101B-9397-08002B2CF9AE}" pid="6" name="ContentType">
    <vt:lpwstr>Document</vt:lpwstr>
  </property>
  <property fmtid="{D5CDD505-2E9C-101B-9397-08002B2CF9AE}" pid="7" name="Titel">
    <vt:lpwstr>DFF-budgetunderskrifter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</Properties>
</file>